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084235A3"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CA2AD4">
        <w:rPr>
          <w:rFonts w:ascii="Arial" w:hAnsi="Arial" w:cs="Arial"/>
        </w:rPr>
        <w:t>02</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4E6079CE" w:rsidR="00716245" w:rsidRPr="005D17B8" w:rsidRDefault="00176ED5"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36B6E2E6" w14:textId="77777777" w:rsidR="007716F1" w:rsidRPr="00A90577" w:rsidRDefault="007716F1" w:rsidP="007716F1">
            <w:pPr>
              <w:pStyle w:val="Styl1"/>
              <w:rPr>
                <w:rFonts w:ascii="Arial" w:hAnsi="Arial" w:cs="Arial"/>
              </w:rPr>
            </w:pPr>
            <w:r w:rsidRPr="00A90577">
              <w:rPr>
                <w:rFonts w:ascii="Arial" w:hAnsi="Arial" w:cs="Arial"/>
              </w:rPr>
              <w:t>Vysoké učení technické v Brně</w:t>
            </w:r>
          </w:p>
          <w:p w14:paraId="212B5EBC" w14:textId="77777777" w:rsidR="007716F1" w:rsidRPr="00A90577" w:rsidRDefault="007716F1" w:rsidP="007716F1">
            <w:pPr>
              <w:pStyle w:val="Styl1"/>
              <w:rPr>
                <w:rFonts w:ascii="Arial" w:hAnsi="Arial" w:cs="Arial"/>
                <w:b w:val="0"/>
              </w:rPr>
            </w:pPr>
            <w:r w:rsidRPr="00A90577">
              <w:rPr>
                <w:rFonts w:ascii="Arial" w:hAnsi="Arial" w:cs="Arial"/>
                <w:b w:val="0"/>
              </w:rPr>
              <w:t>se sídlem: Antonínská 548/1, 601 90 Brno</w:t>
            </w:r>
          </w:p>
          <w:p w14:paraId="17DE0939" w14:textId="77777777" w:rsidR="007716F1" w:rsidRPr="00A90577" w:rsidRDefault="007716F1" w:rsidP="007716F1">
            <w:pPr>
              <w:pStyle w:val="Styl1"/>
              <w:rPr>
                <w:rFonts w:ascii="Arial" w:hAnsi="Arial" w:cs="Arial"/>
                <w:b w:val="0"/>
              </w:rPr>
            </w:pPr>
            <w:r w:rsidRPr="00A90577">
              <w:rPr>
                <w:rFonts w:ascii="Arial" w:hAnsi="Arial" w:cs="Arial"/>
                <w:b w:val="0"/>
              </w:rPr>
              <w:t>Pro součást:</w:t>
            </w:r>
          </w:p>
          <w:p w14:paraId="3C1488A7" w14:textId="77777777" w:rsidR="007716F1" w:rsidRPr="00A90577" w:rsidRDefault="007716F1" w:rsidP="007716F1">
            <w:pPr>
              <w:pStyle w:val="Styl1"/>
              <w:rPr>
                <w:rFonts w:ascii="Arial" w:hAnsi="Arial" w:cs="Arial"/>
              </w:rPr>
            </w:pPr>
            <w:r w:rsidRPr="00A90577">
              <w:rPr>
                <w:rFonts w:ascii="Arial" w:hAnsi="Arial" w:cs="Arial"/>
              </w:rPr>
              <w:t>Fakulta strojního inženýrství</w:t>
            </w:r>
          </w:p>
          <w:p w14:paraId="7ACB4A4D" w14:textId="77777777" w:rsidR="007716F1" w:rsidRPr="00A90577" w:rsidRDefault="007716F1" w:rsidP="007716F1">
            <w:pPr>
              <w:pStyle w:val="Styl1"/>
              <w:rPr>
                <w:rFonts w:ascii="Arial" w:hAnsi="Arial" w:cs="Arial"/>
                <w:b w:val="0"/>
              </w:rPr>
            </w:pPr>
            <w:r w:rsidRPr="00A90577">
              <w:rPr>
                <w:rFonts w:ascii="Arial" w:hAnsi="Arial" w:cs="Arial"/>
                <w:b w:val="0"/>
              </w:rPr>
              <w:t>Se sídlem: Technická 2896/2 616 69 Brno (adresa pro doručování)</w:t>
            </w:r>
          </w:p>
          <w:p w14:paraId="63EE71CB" w14:textId="77777777" w:rsidR="007716F1" w:rsidRPr="00A90577" w:rsidRDefault="007716F1" w:rsidP="007716F1">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4D906278" w14:textId="77777777" w:rsidR="007716F1" w:rsidRPr="00A90577" w:rsidRDefault="007716F1" w:rsidP="007716F1">
            <w:pPr>
              <w:pStyle w:val="Styl1"/>
              <w:rPr>
                <w:rFonts w:ascii="Arial" w:hAnsi="Arial" w:cs="Arial"/>
                <w:b w:val="0"/>
              </w:rPr>
            </w:pPr>
            <w:r w:rsidRPr="00A90577">
              <w:rPr>
                <w:rFonts w:ascii="Arial" w:hAnsi="Arial" w:cs="Arial"/>
                <w:b w:val="0"/>
              </w:rPr>
              <w:t>DIČ: CZ00216305</w:t>
            </w:r>
          </w:p>
          <w:p w14:paraId="371E7ABF" w14:textId="77777777" w:rsidR="007716F1" w:rsidRPr="00A90577" w:rsidRDefault="007716F1" w:rsidP="007716F1">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2757D378" w14:textId="77777777" w:rsidR="007716F1" w:rsidRPr="00A90577" w:rsidRDefault="007716F1" w:rsidP="007716F1">
            <w:pPr>
              <w:pStyle w:val="Styl1"/>
              <w:rPr>
                <w:rFonts w:ascii="Arial" w:hAnsi="Arial" w:cs="Arial"/>
                <w:b w:val="0"/>
              </w:rPr>
            </w:pPr>
            <w:r w:rsidRPr="00A90577">
              <w:rPr>
                <w:rFonts w:ascii="Arial" w:hAnsi="Arial" w:cs="Arial"/>
                <w:b w:val="0"/>
              </w:rPr>
              <w:t>číslo účtu: 19-5121640277/0100</w:t>
            </w:r>
          </w:p>
          <w:p w14:paraId="6F587384" w14:textId="77777777" w:rsidR="007716F1" w:rsidRPr="00A90577" w:rsidRDefault="007716F1" w:rsidP="007716F1">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58DB72FD" w:rsidR="00C3203C" w:rsidRPr="00EF7CCE" w:rsidRDefault="007716F1"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00C3203C"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103CEA9B"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50.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padesát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176ED5">
        <w:rPr>
          <w:rFonts w:ascii="Arial" w:hAnsi="Arial" w:cs="Arial"/>
          <w:b/>
        </w:rPr>
        <w:t>XXX</w:t>
      </w:r>
      <w:r w:rsidR="00CA2AD4" w:rsidRPr="00CA2AD4">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2B2BCA7F"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V případě, že některé ustanovení této smlouvy je nebo se stane neplatné, zůstávají ostatní ustanovení této smlouvy platná. Strany se zavazují nahradit neplatné ustanovení smlouvy ustanovením jiným, platným, které </w:t>
      </w:r>
      <w:r w:rsidRPr="00EF7CCE">
        <w:rPr>
          <w:rFonts w:ascii="Arial" w:hAnsi="Arial" w:cs="Arial"/>
        </w:rPr>
        <w:lastRenderedPageBreak/>
        <w:t>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75D72D99"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7716F1"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19E0D434" w:rsidR="00C3203C" w:rsidRPr="00EF7CCE" w:rsidRDefault="00176ED5"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3EC388DA" w14:textId="77777777" w:rsidR="007716F1" w:rsidRPr="00853BA7" w:rsidRDefault="007716F1" w:rsidP="007716F1">
            <w:pPr>
              <w:spacing w:after="0"/>
              <w:jc w:val="center"/>
              <w:rPr>
                <w:rFonts w:ascii="Arial" w:hAnsi="Arial" w:cs="Arial"/>
              </w:rPr>
            </w:pPr>
            <w:r w:rsidRPr="00853BA7">
              <w:rPr>
                <w:rFonts w:ascii="Arial" w:hAnsi="Arial" w:cs="Arial"/>
              </w:rPr>
              <w:t>doc. Ing. Jiří Hlinka, Ph.D.,</w:t>
            </w:r>
          </w:p>
          <w:p w14:paraId="327C5781" w14:textId="5AFD30AE" w:rsidR="00C3203C" w:rsidRPr="00EF7CCE" w:rsidRDefault="007716F1" w:rsidP="007716F1">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74F76DE8" w:rsidR="00C3203C" w:rsidRPr="00EF7CCE" w:rsidRDefault="00176ED5"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F36E" w14:textId="77777777" w:rsidR="005760D0" w:rsidRDefault="005760D0" w:rsidP="00A55E5D">
      <w:pPr>
        <w:spacing w:line="240" w:lineRule="auto"/>
      </w:pPr>
      <w:r>
        <w:separator/>
      </w:r>
    </w:p>
  </w:endnote>
  <w:endnote w:type="continuationSeparator" w:id="0">
    <w:p w14:paraId="47D3F2C8" w14:textId="77777777" w:rsidR="005760D0" w:rsidRDefault="005760D0"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3ABDD3E2"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7716F1">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7716F1">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034A" w14:textId="77777777" w:rsidR="005760D0" w:rsidRDefault="005760D0" w:rsidP="00A55E5D">
      <w:pPr>
        <w:spacing w:line="240" w:lineRule="auto"/>
      </w:pPr>
      <w:r>
        <w:separator/>
      </w:r>
    </w:p>
  </w:footnote>
  <w:footnote w:type="continuationSeparator" w:id="0">
    <w:p w14:paraId="3EA865B7" w14:textId="77777777" w:rsidR="005760D0" w:rsidRDefault="005760D0"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5760D0"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40EF0"/>
    <w:rsid w:val="00081EE2"/>
    <w:rsid w:val="000B3578"/>
    <w:rsid w:val="000B5365"/>
    <w:rsid w:val="000D4350"/>
    <w:rsid w:val="000D6209"/>
    <w:rsid w:val="000D7294"/>
    <w:rsid w:val="000D7653"/>
    <w:rsid w:val="000E1915"/>
    <w:rsid w:val="000F14D7"/>
    <w:rsid w:val="00100577"/>
    <w:rsid w:val="00104610"/>
    <w:rsid w:val="00105330"/>
    <w:rsid w:val="00131F6C"/>
    <w:rsid w:val="0015299C"/>
    <w:rsid w:val="00166F13"/>
    <w:rsid w:val="00176ED5"/>
    <w:rsid w:val="001C51D1"/>
    <w:rsid w:val="001D1013"/>
    <w:rsid w:val="001F658E"/>
    <w:rsid w:val="0020765D"/>
    <w:rsid w:val="00221A70"/>
    <w:rsid w:val="00225337"/>
    <w:rsid w:val="00267194"/>
    <w:rsid w:val="002772E0"/>
    <w:rsid w:val="002A0816"/>
    <w:rsid w:val="002B178E"/>
    <w:rsid w:val="002C3B24"/>
    <w:rsid w:val="002C716E"/>
    <w:rsid w:val="002E0F79"/>
    <w:rsid w:val="00302F5F"/>
    <w:rsid w:val="00337A58"/>
    <w:rsid w:val="00342827"/>
    <w:rsid w:val="0034382F"/>
    <w:rsid w:val="003949C4"/>
    <w:rsid w:val="00396EC0"/>
    <w:rsid w:val="003A0D64"/>
    <w:rsid w:val="003A428C"/>
    <w:rsid w:val="003A4708"/>
    <w:rsid w:val="003B13D0"/>
    <w:rsid w:val="003B21FB"/>
    <w:rsid w:val="003D414D"/>
    <w:rsid w:val="00406DC5"/>
    <w:rsid w:val="00413569"/>
    <w:rsid w:val="00417F7C"/>
    <w:rsid w:val="00460B64"/>
    <w:rsid w:val="00470EE1"/>
    <w:rsid w:val="00492A62"/>
    <w:rsid w:val="00494EC4"/>
    <w:rsid w:val="004A2EA8"/>
    <w:rsid w:val="004B0A68"/>
    <w:rsid w:val="004C20F0"/>
    <w:rsid w:val="004D2096"/>
    <w:rsid w:val="004F74A1"/>
    <w:rsid w:val="004F7747"/>
    <w:rsid w:val="004F7A7A"/>
    <w:rsid w:val="00514337"/>
    <w:rsid w:val="00533E27"/>
    <w:rsid w:val="005618E6"/>
    <w:rsid w:val="00562216"/>
    <w:rsid w:val="005760D0"/>
    <w:rsid w:val="00580BF1"/>
    <w:rsid w:val="005A477A"/>
    <w:rsid w:val="005B427E"/>
    <w:rsid w:val="005C318A"/>
    <w:rsid w:val="005D17B8"/>
    <w:rsid w:val="00615BD7"/>
    <w:rsid w:val="00637BD3"/>
    <w:rsid w:val="00672403"/>
    <w:rsid w:val="006D53D2"/>
    <w:rsid w:val="007052B5"/>
    <w:rsid w:val="007061D4"/>
    <w:rsid w:val="00706FC5"/>
    <w:rsid w:val="00716245"/>
    <w:rsid w:val="00730802"/>
    <w:rsid w:val="00731541"/>
    <w:rsid w:val="00736BD3"/>
    <w:rsid w:val="00742E6B"/>
    <w:rsid w:val="00763F38"/>
    <w:rsid w:val="007716F1"/>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912FB4"/>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3EAE"/>
    <w:rsid w:val="00AF437E"/>
    <w:rsid w:val="00AF44C9"/>
    <w:rsid w:val="00B1239C"/>
    <w:rsid w:val="00B630B5"/>
    <w:rsid w:val="00B64790"/>
    <w:rsid w:val="00BA0407"/>
    <w:rsid w:val="00BA341F"/>
    <w:rsid w:val="00BC51DC"/>
    <w:rsid w:val="00BC70FE"/>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C517F"/>
    <w:rsid w:val="00CD645F"/>
    <w:rsid w:val="00CE3C97"/>
    <w:rsid w:val="00D01295"/>
    <w:rsid w:val="00D036AA"/>
    <w:rsid w:val="00D03E9C"/>
    <w:rsid w:val="00D06DEA"/>
    <w:rsid w:val="00D14475"/>
    <w:rsid w:val="00D24973"/>
    <w:rsid w:val="00D307D1"/>
    <w:rsid w:val="00D443A0"/>
    <w:rsid w:val="00D537A6"/>
    <w:rsid w:val="00D87F6A"/>
    <w:rsid w:val="00D959E2"/>
    <w:rsid w:val="00DB7473"/>
    <w:rsid w:val="00DD2D2C"/>
    <w:rsid w:val="00DE3CEF"/>
    <w:rsid w:val="00DE4B01"/>
    <w:rsid w:val="00DE5B29"/>
    <w:rsid w:val="00E069FC"/>
    <w:rsid w:val="00E14A19"/>
    <w:rsid w:val="00E17751"/>
    <w:rsid w:val="00E27ADC"/>
    <w:rsid w:val="00E34633"/>
    <w:rsid w:val="00E46112"/>
    <w:rsid w:val="00E470D6"/>
    <w:rsid w:val="00E474B2"/>
    <w:rsid w:val="00E729FD"/>
    <w:rsid w:val="00E7543B"/>
    <w:rsid w:val="00E91B88"/>
    <w:rsid w:val="00E964BE"/>
    <w:rsid w:val="00EB4B5C"/>
    <w:rsid w:val="00EC4675"/>
    <w:rsid w:val="00ED7762"/>
    <w:rsid w:val="00EF2FE8"/>
    <w:rsid w:val="00EF449A"/>
    <w:rsid w:val="00EF621E"/>
    <w:rsid w:val="00EF7CCE"/>
    <w:rsid w:val="00F122E8"/>
    <w:rsid w:val="00F15E5D"/>
    <w:rsid w:val="00F31E6F"/>
    <w:rsid w:val="00F331BD"/>
    <w:rsid w:val="00F37A21"/>
    <w:rsid w:val="00F445D6"/>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7716F1"/>
    <w:rPr>
      <w:rFonts w:asciiTheme="minorHAnsi" w:hAnsiTheme="minorHAnsi"/>
      <w:b/>
    </w:rPr>
  </w:style>
  <w:style w:type="character" w:customStyle="1" w:styleId="Styl1Char">
    <w:name w:val="Styl1 Char"/>
    <w:basedOn w:val="Standardnpsmoodstavce"/>
    <w:link w:val="Styl1"/>
    <w:rsid w:val="007716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5170-20BB-4476-A4AC-A927B657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81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09-22T10:10:00Z</dcterms:created>
  <dcterms:modified xsi:type="dcterms:W3CDTF">2023-09-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6-07T08:26:01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4c489724-c5e5-48b8-a4fb-89bbb59d8dbc</vt:lpwstr>
  </property>
  <property fmtid="{D5CDD505-2E9C-101B-9397-08002B2CF9AE}" pid="8" name="MSIP_Label_b1c9b508-7c6e-42bd-bedf-808292653d6c_ContentBits">
    <vt:lpwstr>3</vt:lpwstr>
  </property>
</Properties>
</file>